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4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6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8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8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8=70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8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6=4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4=5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2=3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1=10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7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1=2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6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9=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3=3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3=3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0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1=5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5=23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2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6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0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9=70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7=7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